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E745D3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61D295E" wp14:editId="07C8E76C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24765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E745D3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657CFA" w:rsidTr="00CA27F1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A27F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CA27F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6C589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6C589E" w:rsidRPr="006C589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A717D7E" wp14:editId="4EE831CD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E745D3" w:rsidRDefault="00E745D3" w:rsidP="00E745D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28 мая 2025 г.</w:t>
            </w:r>
          </w:p>
          <w:p w:rsidR="00140F16" w:rsidRDefault="00140F16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140F16" w:rsidRPr="00657CFA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CA27F1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     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 w:rsidR="00140F16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 w:rsidR="00140F1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9F22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970174" w:rsidP="006F0B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6F0B30">
              <w:rPr>
                <w:b/>
                <w:color w:val="000000"/>
                <w:sz w:val="28"/>
                <w:szCs w:val="28"/>
                <w:lang w:val="ru-RU"/>
              </w:rPr>
              <w:t xml:space="preserve">11 </w:t>
            </w:r>
            <w:r w:rsidR="00E745D3">
              <w:rPr>
                <w:b/>
                <w:color w:val="000000"/>
                <w:sz w:val="28"/>
                <w:szCs w:val="28"/>
                <w:lang w:val="ru-RU"/>
              </w:rPr>
              <w:t>ПРЕДОСТАВЛЕНИЕ ЭКСКУРСИОННЫХ УСЛУГ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67167F" w:rsidRPr="00970174" w:rsidRDefault="0067167F" w:rsidP="0067167F">
      <w:pPr>
        <w:spacing w:after="120"/>
        <w:jc w:val="center"/>
        <w:rPr>
          <w:b/>
          <w:sz w:val="28"/>
          <w:szCs w:val="28"/>
          <w:lang w:val="ru-RU"/>
        </w:rPr>
      </w:pPr>
      <w:r w:rsidRPr="0097017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5E6B3A" w:rsidRPr="005E6B3A" w:rsidRDefault="005E6B3A" w:rsidP="005E6B3A">
      <w:pPr>
        <w:jc w:val="center"/>
        <w:rPr>
          <w:sz w:val="32"/>
          <w:szCs w:val="32"/>
          <w:lang w:val="ru-RU" w:eastAsia="ru-RU"/>
        </w:rPr>
      </w:pPr>
      <w:r w:rsidRPr="005E6B3A">
        <w:rPr>
          <w:sz w:val="32"/>
          <w:szCs w:val="32"/>
          <w:lang w:val="ru-RU" w:eastAsia="ru-RU"/>
        </w:rPr>
        <w:t>Год начала подготовки: 202</w:t>
      </w:r>
      <w:r w:rsidR="00E614B7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5E6B3A">
      <w:pPr>
        <w:contextualSpacing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E745D3" w:rsidRPr="00140F16" w:rsidRDefault="00E745D3" w:rsidP="00140F16">
      <w:pPr>
        <w:contextualSpacing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E745D3">
        <w:rPr>
          <w:sz w:val="28"/>
          <w:szCs w:val="28"/>
          <w:lang w:val="ru-RU"/>
        </w:rPr>
        <w:t>5</w:t>
      </w:r>
    </w:p>
    <w:p w:rsidR="005E6B3A" w:rsidRPr="00D63F40" w:rsidRDefault="005E6B3A" w:rsidP="00140F16">
      <w:pPr>
        <w:contextualSpacing/>
        <w:jc w:val="center"/>
        <w:rPr>
          <w:sz w:val="28"/>
          <w:szCs w:val="28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97177D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97177D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9E3765" w:rsidRDefault="00FA2EEF" w:rsidP="00CA27F1">
                  <w:pPr>
                    <w:spacing w:after="120"/>
                    <w:ind w:firstLine="527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6F0B30" w:rsidRPr="00CA27F1">
                    <w:rPr>
                      <w:color w:val="000000"/>
                      <w:sz w:val="28"/>
                      <w:szCs w:val="28"/>
                      <w:lang w:val="ru-RU"/>
                    </w:rPr>
                    <w:t>Предоставление экскурсионных услуг</w:t>
                  </w:r>
                  <w:r w:rsidRPr="00CA27F1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CA27F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CA27F1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 xml:space="preserve">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9E3765" w:rsidRPr="009E3765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9E3765" w:rsidRPr="009E3765">
                    <w:rPr>
                      <w:sz w:val="28"/>
                      <w:szCs w:val="28"/>
                      <w:lang w:val="ru-RU"/>
                    </w:rPr>
                    <w:t>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7177D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97177D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9E376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97177D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97177D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97177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Осипова Е.Н..  канд. техн</w:t>
                  </w:r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97177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DF34B8" w:rsidRDefault="00140F16" w:rsidP="00DF34B8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 w:rsidRPr="006F0B30">
        <w:rPr>
          <w:color w:val="000000"/>
          <w:sz w:val="28"/>
          <w:lang w:val="ru-RU"/>
        </w:rPr>
        <w:t>Рабочая программа</w:t>
      </w:r>
      <w:r w:rsidR="00332A59" w:rsidRPr="006F0B30">
        <w:rPr>
          <w:color w:val="000000"/>
          <w:sz w:val="28"/>
          <w:lang w:val="ru-RU"/>
        </w:rPr>
        <w:t xml:space="preserve"> учебной</w:t>
      </w:r>
      <w:r w:rsidRPr="006F0B30">
        <w:rPr>
          <w:color w:val="000000"/>
          <w:sz w:val="28"/>
          <w:lang w:val="ru-RU"/>
        </w:rPr>
        <w:t xml:space="preserve"> дисциплины </w:t>
      </w:r>
      <w:r w:rsidRPr="006F0B30">
        <w:rPr>
          <w:i/>
          <w:color w:val="000000"/>
          <w:sz w:val="28"/>
          <w:lang w:val="ru-RU"/>
        </w:rPr>
        <w:t>«</w:t>
      </w:r>
      <w:r w:rsidR="006F0B30" w:rsidRPr="006F0B30">
        <w:rPr>
          <w:color w:val="000000"/>
          <w:sz w:val="28"/>
          <w:szCs w:val="28"/>
          <w:lang w:val="ru-RU"/>
        </w:rPr>
        <w:t>Предоставление экскурсионных услуг</w:t>
      </w:r>
      <w:r w:rsidRPr="006F0B30">
        <w:rPr>
          <w:i/>
          <w:color w:val="000000"/>
          <w:sz w:val="28"/>
          <w:lang w:val="ru-RU"/>
        </w:rPr>
        <w:t>»</w:t>
      </w:r>
      <w:r w:rsidRPr="000C00B2">
        <w:rPr>
          <w:color w:val="000000"/>
          <w:sz w:val="28"/>
          <w:lang w:val="ru-RU"/>
        </w:rPr>
        <w:t xml:space="preserve"> </w:t>
      </w:r>
      <w:r w:rsidRPr="000C00B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CA27F1">
        <w:rPr>
          <w:color w:val="000000"/>
          <w:sz w:val="28"/>
          <w:szCs w:val="28"/>
          <w:lang w:val="ru-RU"/>
        </w:rPr>
        <w:t>сервиса и туризма</w:t>
      </w:r>
      <w:r w:rsidR="00E745D3">
        <w:rPr>
          <w:color w:val="000000"/>
          <w:sz w:val="28"/>
          <w:szCs w:val="28"/>
          <w:lang w:val="ru-RU"/>
        </w:rPr>
        <w:t>, протокол</w:t>
      </w:r>
      <w:r w:rsidRPr="000C00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 w:rsidR="00E745D3">
        <w:rPr>
          <w:sz w:val="28"/>
          <w:szCs w:val="28"/>
          <w:lang w:val="ru-RU"/>
        </w:rPr>
        <w:t>28.05.</w:t>
      </w:r>
      <w:r w:rsidR="00E745D3" w:rsidRPr="009E3765">
        <w:rPr>
          <w:sz w:val="28"/>
          <w:szCs w:val="28"/>
          <w:lang w:val="ru-RU"/>
        </w:rPr>
        <w:t>202</w:t>
      </w:r>
      <w:r w:rsidR="00E745D3">
        <w:rPr>
          <w:sz w:val="28"/>
          <w:szCs w:val="28"/>
          <w:lang w:val="ru-RU"/>
        </w:rPr>
        <w:t>5</w:t>
      </w:r>
      <w:r w:rsidR="00E745D3" w:rsidRPr="009E3765">
        <w:rPr>
          <w:sz w:val="28"/>
          <w:szCs w:val="28"/>
          <w:lang w:val="ru-RU"/>
        </w:rPr>
        <w:t xml:space="preserve"> г</w:t>
      </w:r>
      <w:r w:rsidR="00E745D3">
        <w:rPr>
          <w:sz w:val="28"/>
          <w:szCs w:val="28"/>
          <w:lang w:val="ru-RU"/>
        </w:rPr>
        <w:t>., № 8</w:t>
      </w:r>
      <w:r w:rsidR="00E745D3" w:rsidRPr="009E3765">
        <w:rPr>
          <w:sz w:val="28"/>
          <w:szCs w:val="28"/>
          <w:lang w:val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CA27F1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CA27F1">
        <w:rPr>
          <w:color w:val="000000"/>
          <w:sz w:val="28"/>
          <w:szCs w:val="28"/>
          <w:lang w:val="ru-RU"/>
        </w:rPr>
        <w:tab/>
      </w:r>
      <w:r w:rsidR="00CA27F1">
        <w:rPr>
          <w:color w:val="000000"/>
          <w:sz w:val="28"/>
          <w:szCs w:val="28"/>
          <w:lang w:val="ru-RU"/>
        </w:rPr>
        <w:tab/>
      </w:r>
      <w:r w:rsidR="006C589E">
        <w:rPr>
          <w:noProof/>
          <w:lang w:val="ru-RU" w:eastAsia="ru-RU"/>
        </w:rPr>
        <w:drawing>
          <wp:inline distT="0" distB="0" distL="0" distR="0" wp14:anchorId="1E176AE7" wp14:editId="036CD785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7F1">
        <w:rPr>
          <w:color w:val="000000"/>
          <w:sz w:val="28"/>
          <w:szCs w:val="28"/>
          <w:lang w:val="ru-RU"/>
        </w:rPr>
        <w:t xml:space="preserve">   </w:t>
      </w:r>
      <w:r w:rsidR="006C589E">
        <w:rPr>
          <w:color w:val="000000"/>
          <w:sz w:val="28"/>
          <w:szCs w:val="28"/>
          <w:lang w:val="ru-RU"/>
        </w:rPr>
        <w:t xml:space="preserve">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97177D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97177D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97177D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4E5CCB" w:rsidRDefault="00332A59" w:rsidP="00FA2EE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4E5CCB" w:rsidRPr="004E5CCB">
        <w:rPr>
          <w:color w:val="000000"/>
          <w:sz w:val="28"/>
          <w:szCs w:val="28"/>
          <w:lang w:val="ru-RU"/>
        </w:rPr>
        <w:t>.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Наименование общих компетенций</w:t>
            </w:r>
          </w:p>
        </w:tc>
      </w:tr>
      <w:tr w:rsidR="00E334F1" w:rsidRPr="0097177D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К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Наименование профессиональных компетен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Ум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Навыки</w:t>
            </w:r>
          </w:p>
        </w:tc>
      </w:tr>
      <w:tr w:rsidR="00E334F1" w:rsidRPr="0097177D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97177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культурой </w:t>
            </w:r>
            <w:r>
              <w:rPr>
                <w:sz w:val="24"/>
                <w:szCs w:val="24"/>
              </w:rPr>
              <w:lastRenderedPageBreak/>
              <w:t>межличностного общ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97177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97177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97177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9F22FA" w:rsidRDefault="009F22FA" w:rsidP="004E5CCB">
      <w:pPr>
        <w:ind w:firstLine="660"/>
        <w:jc w:val="center"/>
        <w:rPr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7"/>
        <w:gridCol w:w="6"/>
        <w:gridCol w:w="1206"/>
        <w:gridCol w:w="7756"/>
        <w:gridCol w:w="929"/>
        <w:gridCol w:w="72"/>
        <w:gridCol w:w="23"/>
        <w:gridCol w:w="180"/>
      </w:tblGrid>
      <w:tr w:rsidR="009F22FA" w:rsidTr="009F22FA">
        <w:tc>
          <w:tcPr>
            <w:tcW w:w="1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98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6"/>
              <w:gridCol w:w="3401"/>
            </w:tblGrid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Вид занятия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Часов по учебному плану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>Контактная работа с преподавателем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56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2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>-занятия семинарского типа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-семинарские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589E" w:rsidRPr="006C589E" w:rsidRDefault="006C589E" w:rsidP="006C589E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-лабораторны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>Самостоятельная работа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4</w:t>
                  </w:r>
                </w:p>
              </w:tc>
            </w:tr>
            <w:tr w:rsidR="009F22FA" w:rsidRPr="00CA27F1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в т.ч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6C589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C589E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9F22FA" w:rsidTr="009F22FA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>Промежуточная аттестация: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6C589E">
                  <w:r>
                    <w:rPr>
                      <w:color w:val="000000"/>
                      <w:sz w:val="28"/>
                    </w:rPr>
                    <w:t xml:space="preserve">   </w:t>
                  </w:r>
                  <w:r w:rsidR="006C589E">
                    <w:rPr>
                      <w:color w:val="000000"/>
                      <w:sz w:val="28"/>
                      <w:lang w:val="ru-RU"/>
                    </w:rPr>
                    <w:t>дифференцированный зачет</w:t>
                  </w:r>
                  <w:r>
                    <w:rPr>
                      <w:color w:val="000000"/>
                      <w:sz w:val="28"/>
                    </w:rPr>
                    <w:t xml:space="preserve">  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b/>
                      <w:color w:val="000000"/>
                      <w:sz w:val="28"/>
                    </w:rPr>
                    <w:t>Общая трудоемкость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8</w:t>
                  </w:r>
                </w:p>
              </w:tc>
            </w:tr>
          </w:tbl>
          <w:p w:rsidR="009F22FA" w:rsidRDefault="009F22FA" w:rsidP="00A33E40"/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9F22FA">
        <w:trPr>
          <w:trHeight w:val="131"/>
        </w:trPr>
        <w:tc>
          <w:tcPr>
            <w:tcW w:w="1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20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75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29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3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</w:tbl>
    <w:p w:rsidR="005C02EF" w:rsidRDefault="005C02EF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6"/>
        <w:gridCol w:w="335"/>
        <w:gridCol w:w="105"/>
        <w:gridCol w:w="8175"/>
        <w:gridCol w:w="393"/>
        <w:gridCol w:w="371"/>
        <w:gridCol w:w="354"/>
        <w:gridCol w:w="105"/>
        <w:gridCol w:w="252"/>
        <w:gridCol w:w="27"/>
        <w:gridCol w:w="15"/>
        <w:gridCol w:w="51"/>
      </w:tblGrid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Очная форма обучения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2885"/>
              <w:gridCol w:w="963"/>
              <w:gridCol w:w="858"/>
              <w:gridCol w:w="1396"/>
              <w:gridCol w:w="985"/>
              <w:gridCol w:w="962"/>
              <w:gridCol w:w="1558"/>
            </w:tblGrid>
            <w:tr w:rsidR="009F22FA" w:rsidRPr="0097177D" w:rsidTr="009F22FA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контактная работа с преподавателем</w:t>
                  </w:r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занятия семинарского типа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занятия лекционного тип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еми-нарские/ практи-ческие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лабора-торные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Экскурсионная деятельность в музеях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Выставочная деятельность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RPr="0097177D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одготовка и защита курсовой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Промежуточная аттестация (зачет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9F22FA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329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6. УЧЕБНО-МЕТОДИЧЕСКОЕ ОБЕСПЕЧЕНИЕ ДЛЯ САМОСТОЯТЕЛЬНОЙ РАБОТЫ ОБУЧАЮЩИХСЯ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150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35"/>
              <w:gridCol w:w="4535"/>
            </w:tblGrid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Темы дисциплины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Экскурсионная деятельность в музеях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Выставочная деятельность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644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дств для текущего контроля и промежуточной аттестации.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9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106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9F22FA" w:rsidTr="009F22F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Основная учебная литература</w:t>
                  </w:r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География туризма : учебник / В.Л. Погодина, И.Г. Филиппова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; под ред. Е.И. Богданова. — М. : ИНФРА-М, 2018. — 256 с. — (Высшее образование: Бакалавриат)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956609</w:t>
                  </w:r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Организация предпринимательской деятельности в сфере туризма : учеб. пособие / А.Ю. Баранова. — М. : ИНФРА-М, 2019. — 180 с. — (Высшее образование: Бакалавриат). —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oi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org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/10.12737/1677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catalog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produc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1002229</w:t>
                  </w:r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Стандарты качества проведения экскурсий: учеб. пособие / Л.В. Баум  — М.: Вузовский учебник: ИНФРАМ, 2019. — 96 с. - Режим доступа: "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982629"</w:t>
                  </w:r>
                </w:p>
              </w:tc>
            </w:tr>
            <w:tr w:rsidR="009F22FA" w:rsidTr="009F22F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Информационно-экскурсионная деятельность на предприятиях туризма: Учебник / А.С. Баранов, И.А. Бисько; Под ред. Е.И. Богданова. - М.: ИНФРА-М, 2012. - 384 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90 1/16. - (Высшее образование). (перепле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16-004763-8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235151</w:t>
                  </w:r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Экскурсионная деятельность в индустрии гостеприимства: Учеб. пос. для вузов / Ю.Б.Башин, А.В.Зайцев, Л.В.Баумгартен и др.; Под общ. ред. проф. Ю.Б.Башина - М.: Вузов. учеб.: НИЦ ИНФРА-М, 2014 - 204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90 1/16. (п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9558-0209-1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420317</w:t>
                  </w:r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Экскурсионная деятельность: Учебное пособие / Ю.А. Матюхина, Е.Ю. Мигунова. - М.: Альфа-М: ИНФРА-М, 2011. - 224 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90 1/16. - (ПРОФИль). (перепле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98281-238-4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223863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29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446" w:type="dxa"/>
            <w:gridSpan w:val="3"/>
          </w:tcPr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8175" w:type="dxa"/>
          </w:tcPr>
          <w:tbl>
            <w:tblPr>
              <w:tblW w:w="8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5256"/>
            </w:tblGrid>
            <w:tr w:rsidR="009F22FA" w:rsidRPr="0097177D" w:rsidTr="005C02EF">
              <w:trPr>
                <w:trHeight w:val="279"/>
              </w:trPr>
              <w:tc>
                <w:tcPr>
                  <w:tcW w:w="817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nsultan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au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9F22FA" w:rsidRPr="0097177D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elibrary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9F22FA" w:rsidRPr="0097177D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urai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9F22FA" w:rsidRPr="0097177D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Электронная-библиотечная система: </w:t>
                  </w:r>
                  <w:hyperlink r:id="rId12" w:history="1">
                    <w:r w:rsidR="00E745D3" w:rsidRPr="002B7250">
                      <w:rPr>
                        <w:rStyle w:val="a8"/>
                        <w:sz w:val="28"/>
                      </w:rPr>
                      <w:t>www</w:t>
                    </w:r>
                    <w:r w:rsidR="00E745D3" w:rsidRPr="002B7250">
                      <w:rPr>
                        <w:rStyle w:val="a8"/>
                        <w:sz w:val="28"/>
                        <w:lang w:val="ru-RU"/>
                      </w:rPr>
                      <w:t>.</w:t>
                    </w:r>
                    <w:r w:rsidR="00E745D3" w:rsidRPr="002B7250">
                      <w:rPr>
                        <w:rStyle w:val="a8"/>
                        <w:sz w:val="28"/>
                      </w:rPr>
                      <w:t>znanium</w:t>
                    </w:r>
                    <w:r w:rsidR="00E745D3" w:rsidRPr="002B7250">
                      <w:rPr>
                        <w:rStyle w:val="a8"/>
                        <w:sz w:val="28"/>
                        <w:lang w:val="ru-RU"/>
                      </w:rPr>
                      <w:t>.</w:t>
                    </w:r>
                    <w:r w:rsidR="00E745D3" w:rsidRPr="002B7250">
                      <w:rPr>
                        <w:rStyle w:val="a8"/>
                        <w:sz w:val="28"/>
                      </w:rPr>
                      <w:t>com</w:t>
                    </w:r>
                  </w:hyperlink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Pr="00E745D3" w:rsidRDefault="00E745D3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3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7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54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  <w:gridSpan w:val="4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27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8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2099"/>
              <w:gridCol w:w="2215"/>
              <w:gridCol w:w="2276"/>
              <w:gridCol w:w="2455"/>
            </w:tblGrid>
            <w:tr w:rsidR="009F22FA" w:rsidRPr="0097177D" w:rsidTr="009F22FA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 xml:space="preserve">Комплект лицензионного </w:t>
                  </w:r>
                  <w:r>
                    <w:rPr>
                      <w:color w:val="000000"/>
                      <w:sz w:val="24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F22FA" w:rsidRPr="0097177D" w:rsidTr="00A33E40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Антивирус Kaspersky Endpoint Security для бизнеса – Стандартный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Яндекс.Браузер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Архиватор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Яндекс.Диск</w:t>
                  </w:r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PowerPoint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27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spacing w:before="200"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Помещения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.</w:t>
                  </w:r>
                </w:p>
                <w:p w:rsidR="009F22FA" w:rsidRPr="009F22FA" w:rsidRDefault="009F22FA" w:rsidP="00A33E40">
                  <w:pPr>
                    <w:spacing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</w:p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1268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</w:tbl>
    <w:p w:rsidR="009F22FA" w:rsidRPr="009F22FA" w:rsidRDefault="009F22FA" w:rsidP="009F22FA">
      <w:pPr>
        <w:rPr>
          <w:lang w:val="ru-RU"/>
        </w:rPr>
      </w:pPr>
    </w:p>
    <w:p w:rsidR="00140F16" w:rsidRPr="000C00B2" w:rsidRDefault="00140F16" w:rsidP="009F22FA">
      <w:pPr>
        <w:ind w:firstLine="660"/>
        <w:rPr>
          <w:lang w:val="ru-RU"/>
        </w:rPr>
      </w:pPr>
    </w:p>
    <w:sectPr w:rsidR="00140F16" w:rsidRPr="000C00B2" w:rsidSect="009F22FA">
      <w:footerReference w:type="defaul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A7" w:rsidRDefault="006F1AA7" w:rsidP="004E5CCB">
      <w:r>
        <w:separator/>
      </w:r>
    </w:p>
  </w:endnote>
  <w:endnote w:type="continuationSeparator" w:id="0">
    <w:p w:rsidR="006F1AA7" w:rsidRDefault="006F1AA7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A5400F" w:rsidRDefault="00A540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B7" w:rsidRPr="00E614B7">
          <w:rPr>
            <w:noProof/>
            <w:lang w:val="ru-RU"/>
          </w:rPr>
          <w:t>2</w:t>
        </w:r>
        <w:r>
          <w:fldChar w:fldCharType="end"/>
        </w:r>
      </w:p>
    </w:sdtContent>
  </w:sdt>
  <w:p w:rsidR="00A5400F" w:rsidRDefault="00A54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A7" w:rsidRDefault="006F1AA7" w:rsidP="004E5CCB">
      <w:r>
        <w:separator/>
      </w:r>
    </w:p>
  </w:footnote>
  <w:footnote w:type="continuationSeparator" w:id="0">
    <w:p w:rsidR="006F1AA7" w:rsidRDefault="006F1AA7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6278E"/>
    <w:rsid w:val="00140F16"/>
    <w:rsid w:val="001428B3"/>
    <w:rsid w:val="001822F2"/>
    <w:rsid w:val="0027385F"/>
    <w:rsid w:val="00284CA9"/>
    <w:rsid w:val="002B38EC"/>
    <w:rsid w:val="002C68EB"/>
    <w:rsid w:val="002D6499"/>
    <w:rsid w:val="00332A59"/>
    <w:rsid w:val="00336F79"/>
    <w:rsid w:val="003E2A4A"/>
    <w:rsid w:val="00426070"/>
    <w:rsid w:val="00452409"/>
    <w:rsid w:val="00497D5A"/>
    <w:rsid w:val="004E5CCB"/>
    <w:rsid w:val="005A70DF"/>
    <w:rsid w:val="005C02EF"/>
    <w:rsid w:val="005E6B3A"/>
    <w:rsid w:val="006607FF"/>
    <w:rsid w:val="0067167F"/>
    <w:rsid w:val="00692C92"/>
    <w:rsid w:val="006B0C9A"/>
    <w:rsid w:val="006C589E"/>
    <w:rsid w:val="006F0B30"/>
    <w:rsid w:val="006F1AA7"/>
    <w:rsid w:val="00854C5A"/>
    <w:rsid w:val="00970174"/>
    <w:rsid w:val="0097177D"/>
    <w:rsid w:val="009A0E5A"/>
    <w:rsid w:val="009E3765"/>
    <w:rsid w:val="009F22FA"/>
    <w:rsid w:val="00A11E41"/>
    <w:rsid w:val="00A37992"/>
    <w:rsid w:val="00A42D81"/>
    <w:rsid w:val="00A43A3B"/>
    <w:rsid w:val="00A5400F"/>
    <w:rsid w:val="00A8120D"/>
    <w:rsid w:val="00AE2480"/>
    <w:rsid w:val="00B917E6"/>
    <w:rsid w:val="00C51694"/>
    <w:rsid w:val="00C85DB4"/>
    <w:rsid w:val="00CA27F1"/>
    <w:rsid w:val="00CF0ED3"/>
    <w:rsid w:val="00CF2222"/>
    <w:rsid w:val="00CF7A73"/>
    <w:rsid w:val="00D3489A"/>
    <w:rsid w:val="00D63F40"/>
    <w:rsid w:val="00DA7A56"/>
    <w:rsid w:val="00DF34B8"/>
    <w:rsid w:val="00E334F1"/>
    <w:rsid w:val="00E614B7"/>
    <w:rsid w:val="00E745D3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4491DB4-F4A7-4FEC-BADC-8B688FE9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Петрикевич Наталья Юрьевна</cp:lastModifiedBy>
  <cp:revision>33</cp:revision>
  <cp:lastPrinted>2021-12-23T02:51:00Z</cp:lastPrinted>
  <dcterms:created xsi:type="dcterms:W3CDTF">2019-11-26T07:40:00Z</dcterms:created>
  <dcterms:modified xsi:type="dcterms:W3CDTF">2025-11-19T09:23:00Z</dcterms:modified>
</cp:coreProperties>
</file>